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A8" w:rsidRDefault="000876A8" w:rsidP="000876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до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 порядок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алізац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в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ізац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чий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оцерк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proofErr w:type="gram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9117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иївська обл.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ла Церква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0876A8" w:rsidRPr="00256CE8" w:rsidRDefault="000876A8" w:rsidP="000876A8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Я. Мудрого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іціативно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и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 (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овог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чног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вартального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крорайон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876A8" w:rsidRPr="00256CE8" w:rsidRDefault="000876A8" w:rsidP="000876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нува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ізац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</w:p>
    <w:p w:rsidR="000876A8" w:rsidRDefault="000876A8" w:rsidP="000876A8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акону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Про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ізац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proofErr w:type="gram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ховуючи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канців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м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_____“ _______________ 200__ року)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,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про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нува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:</w:t>
      </w:r>
    </w:p>
    <w:p w:rsidR="000876A8" w:rsidRDefault="000876A8" w:rsidP="000876A8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овог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_____________________</w:t>
      </w:r>
      <w:proofErr w:type="gram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“ у</w:t>
      </w:r>
      <w:proofErr w:type="gram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ах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________ (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ів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№ ___________) на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_____________ у ______________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і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6A8" w:rsidRDefault="000876A8" w:rsidP="000876A8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чног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________________________</w:t>
      </w:r>
      <w:proofErr w:type="gram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“ у</w:t>
      </w:r>
      <w:proofErr w:type="gram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ах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ці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, (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ці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,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ць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) у _________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і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6A8" w:rsidRDefault="000876A8" w:rsidP="000876A8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вартального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__________</w:t>
      </w:r>
      <w:proofErr w:type="gram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“ у</w:t>
      </w:r>
      <w:proofErr w:type="gram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ах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у,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женог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цями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у ___________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і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6A8" w:rsidRDefault="000876A8" w:rsidP="000876A8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крорайон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___________</w:t>
      </w:r>
      <w:proofErr w:type="gram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“ у</w:t>
      </w:r>
      <w:proofErr w:type="gram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ах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ог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крорайону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КП з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говування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лового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№ _____________ ) у _______________________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і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а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66CB" w:rsidRDefault="000876A8" w:rsidP="000876A8"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их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канців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_____________ 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их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канців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_____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Додатки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1. Протокол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зборів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конференції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мешканців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місцем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проживання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рішенням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обрання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членів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ОСН і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персональний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склад, про затвердження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Положення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відповідний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.</w:t>
      </w:r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.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Положення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відповідний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ОСН,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затверджене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зборами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конференцією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мешканців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місцем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проживання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– у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прийняття</w:t>
      </w:r>
      <w:proofErr w:type="spellEnd"/>
      <w:r w:rsidRPr="00CB565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</w:t>
      </w:r>
      <w:proofErr w:type="spellEnd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B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bookmarkStart w:id="0" w:name="_GoBack"/>
      <w:bookmarkEnd w:id="0"/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.М. Смуток</w:t>
      </w:r>
      <w:r w:rsidRPr="0025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3666CB" w:rsidSect="000876A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76A8"/>
    <w:rsid w:val="000876A8"/>
    <w:rsid w:val="00165433"/>
    <w:rsid w:val="003666CB"/>
    <w:rsid w:val="004F7154"/>
    <w:rsid w:val="00C5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04BFD-0D06-4F95-B1E0-C133C3E0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EEA8-7016-4224-9289-E3ABEBE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61</Characters>
  <Application>Microsoft Office Word</Application>
  <DocSecurity>0</DocSecurity>
  <Lines>5</Lines>
  <Paragraphs>3</Paragraphs>
  <ScaleCrop>false</ScaleCrop>
  <Company>DG Win&amp;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БЦ09</cp:lastModifiedBy>
  <cp:revision>2</cp:revision>
  <cp:lastPrinted>2017-09-08T11:47:00Z</cp:lastPrinted>
  <dcterms:created xsi:type="dcterms:W3CDTF">2017-09-08T11:28:00Z</dcterms:created>
  <dcterms:modified xsi:type="dcterms:W3CDTF">2017-09-08T11:47:00Z</dcterms:modified>
</cp:coreProperties>
</file>